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812"/>
        <w:gridCol w:w="2748"/>
      </w:tblGrid>
      <w:tr w:rsidR="00744974" w:rsidRPr="00BA1112" w14:paraId="5606E6D8" w14:textId="77777777" w:rsidTr="00BA111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E5A69" w14:textId="6307893F" w:rsidR="00744974" w:rsidRPr="00BA1112" w:rsidRDefault="00E32815" w:rsidP="00BA1112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84" w:right="72" w:hanging="2418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B969EA">
              <w:rPr>
                <w:noProof/>
              </w:rPr>
              <w:drawing>
                <wp:inline distT="0" distB="0" distL="0" distR="0" wp14:anchorId="725B08BD" wp14:editId="5001758D">
                  <wp:extent cx="847725" cy="819150"/>
                  <wp:effectExtent l="0" t="0" r="0" b="0"/>
                  <wp:docPr id="1001" name="Imagen 1" descr="Quiénes som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Quiénes som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35F583F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ERVICIO NACIONAL DE APRENDIZAJE</w:t>
            </w:r>
          </w:p>
          <w:p w14:paraId="1BC9328B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ISTEMA INTEGRADO DE GESTIÓN</w:t>
            </w:r>
          </w:p>
          <w:p w14:paraId="10A4C72E" w14:textId="77777777" w:rsidR="0096797D" w:rsidRPr="00BA1112" w:rsidRDefault="001E0C27" w:rsidP="0096797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shd w:val="clear" w:color="auto" w:fill="auto"/>
          </w:tcPr>
          <w:p w14:paraId="1C79EA88" w14:textId="77777777" w:rsidR="004B578D" w:rsidRPr="00BA1112" w:rsidRDefault="00C83DC3" w:rsidP="00BA1112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sz w:val="14"/>
                <w:szCs w:val="24"/>
              </w:rPr>
              <w:t>La presente formación se programa en atenc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>ión a la solicitud con Radicado</w:t>
            </w:r>
          </w:p>
          <w:p w14:paraId="0C272D70" w14:textId="77777777" w:rsidR="00C83DC3" w:rsidRPr="00BA1112" w:rsidRDefault="003049CC" w:rsidP="00745ED3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>No</w:t>
            </w:r>
            <w:r w:rsidR="008C0C11"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</w:t>
            </w: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76305E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             </w:t>
            </w:r>
            <w:r w:rsidR="00C83DC3" w:rsidRPr="00BA1112">
              <w:rPr>
                <w:rFonts w:cs="Calibri"/>
                <w:b/>
                <w:bCs/>
                <w:sz w:val="14"/>
                <w:szCs w:val="24"/>
              </w:rPr>
              <w:t>Fecha de asignación desde Coordinación Académica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    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/       </w:t>
            </w:r>
            <w:r w:rsidR="001E0C27">
              <w:rPr>
                <w:rFonts w:cs="Calibri"/>
                <w:b/>
                <w:bCs/>
                <w:sz w:val="14"/>
                <w:szCs w:val="24"/>
              </w:rPr>
              <w:t xml:space="preserve"> / 2020</w:t>
            </w:r>
          </w:p>
        </w:tc>
      </w:tr>
    </w:tbl>
    <w:p w14:paraId="61D2DF68" w14:textId="77777777" w:rsidR="00BA1112" w:rsidRPr="00AC1695" w:rsidRDefault="00BA1112" w:rsidP="00BA1112">
      <w:pPr>
        <w:spacing w:after="0"/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2074"/>
        <w:gridCol w:w="410"/>
        <w:gridCol w:w="1052"/>
        <w:gridCol w:w="1744"/>
        <w:gridCol w:w="360"/>
      </w:tblGrid>
      <w:tr w:rsidR="000D0609" w:rsidRPr="0096797D" w14:paraId="05BB09B5" w14:textId="77777777" w:rsidTr="000D0609">
        <w:trPr>
          <w:trHeight w:val="307"/>
        </w:trPr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</w:tcPr>
          <w:p w14:paraId="71D18B0B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CO</w:t>
            </w:r>
            <w:r w:rsidRPr="005E5926">
              <w:rPr>
                <w:rFonts w:cs="Calibri"/>
                <w:b/>
                <w:spacing w:val="-2"/>
              </w:rPr>
              <w:t>M</w:t>
            </w:r>
            <w:r w:rsidRPr="005E5926">
              <w:rPr>
                <w:rFonts w:cs="Calibri"/>
                <w:b/>
                <w:spacing w:val="1"/>
              </w:rPr>
              <w:t>PL</w:t>
            </w:r>
            <w:r w:rsidRPr="005E5926">
              <w:rPr>
                <w:rFonts w:cs="Calibri"/>
                <w:b/>
                <w:spacing w:val="-2"/>
              </w:rPr>
              <w:t>E</w:t>
            </w:r>
            <w:r w:rsidRPr="005E5926">
              <w:rPr>
                <w:rFonts w:cs="Calibri"/>
                <w:b/>
                <w:spacing w:val="1"/>
              </w:rPr>
              <w:t>M</w:t>
            </w:r>
            <w:r w:rsidRPr="005E5926">
              <w:rPr>
                <w:rFonts w:cs="Calibri"/>
                <w:b/>
              </w:rPr>
              <w:t>E</w:t>
            </w:r>
            <w:r w:rsidRPr="005E5926">
              <w:rPr>
                <w:rFonts w:cs="Calibri"/>
                <w:b/>
                <w:spacing w:val="-1"/>
              </w:rPr>
              <w:t>N</w:t>
            </w:r>
            <w:r w:rsidRPr="005E5926">
              <w:rPr>
                <w:rFonts w:cs="Calibri"/>
                <w:b/>
              </w:rPr>
              <w:t>T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</w:rPr>
              <w:t>RIA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02547" w14:textId="69D52166" w:rsidR="000D0609" w:rsidRPr="005E5926" w:rsidRDefault="004404AF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X</w:t>
            </w: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auto"/>
          </w:tcPr>
          <w:p w14:paraId="6232C711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  <w:shd w:val="clear" w:color="auto" w:fill="auto"/>
          </w:tcPr>
          <w:p w14:paraId="510BD2CF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TITU</w:t>
            </w:r>
            <w:r w:rsidRPr="005E5926">
              <w:rPr>
                <w:rFonts w:cs="Calibri"/>
                <w:b/>
                <w:spacing w:val="1"/>
              </w:rPr>
              <w:t>L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  <w:spacing w:val="1"/>
              </w:rPr>
              <w:t>D</w:t>
            </w:r>
            <w:r w:rsidRPr="005E5926">
              <w:rPr>
                <w:rFonts w:cs="Calibri"/>
                <w:b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1DCC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</w:tr>
    </w:tbl>
    <w:p w14:paraId="73701C20" w14:textId="77777777" w:rsidR="00744974" w:rsidRDefault="00744974" w:rsidP="00744974">
      <w:pPr>
        <w:widowControl w:val="0"/>
        <w:autoSpaceDE w:val="0"/>
        <w:autoSpaceDN w:val="0"/>
        <w:adjustRightInd w:val="0"/>
        <w:spacing w:before="52" w:after="0" w:line="278" w:lineRule="auto"/>
        <w:ind w:left="3600" w:right="72"/>
        <w:rPr>
          <w:rFonts w:cs="Calibri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179"/>
        <w:tblW w:w="137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9"/>
        <w:gridCol w:w="376"/>
        <w:gridCol w:w="484"/>
        <w:gridCol w:w="483"/>
        <w:gridCol w:w="484"/>
        <w:gridCol w:w="159"/>
        <w:gridCol w:w="324"/>
        <w:gridCol w:w="484"/>
        <w:gridCol w:w="483"/>
        <w:gridCol w:w="484"/>
        <w:gridCol w:w="350"/>
        <w:gridCol w:w="133"/>
        <w:gridCol w:w="8"/>
        <w:gridCol w:w="476"/>
        <w:gridCol w:w="91"/>
        <w:gridCol w:w="284"/>
        <w:gridCol w:w="592"/>
        <w:gridCol w:w="483"/>
        <w:gridCol w:w="618"/>
        <w:gridCol w:w="3217"/>
      </w:tblGrid>
      <w:tr w:rsidR="000D0609" w:rsidRPr="005E5926" w14:paraId="1272D70A" w14:textId="77777777" w:rsidTr="000D18AD">
        <w:trPr>
          <w:gridAfter w:val="1"/>
          <w:wAfter w:w="3217" w:type="dxa"/>
          <w:trHeight w:val="13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DA62" w14:textId="77777777" w:rsidR="000D0609" w:rsidRPr="007757D1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7757D1">
              <w:rPr>
                <w:rFonts w:ascii="Arial" w:hAnsi="Arial" w:cs="Arial"/>
                <w:sz w:val="16"/>
                <w:szCs w:val="16"/>
              </w:rPr>
              <w:t>C</w:t>
            </w:r>
            <w:r w:rsidRPr="007757D1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7757D1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757D1">
              <w:rPr>
                <w:rFonts w:ascii="Arial" w:hAnsi="Arial" w:cs="Arial"/>
                <w:sz w:val="16"/>
                <w:szCs w:val="16"/>
              </w:rPr>
              <w:t>i</w:t>
            </w:r>
            <w:r w:rsidRPr="007757D1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7757D1">
              <w:rPr>
                <w:rFonts w:ascii="Arial" w:hAnsi="Arial" w:cs="Arial"/>
                <w:sz w:val="16"/>
                <w:szCs w:val="16"/>
              </w:rPr>
              <w:t>o</w:t>
            </w:r>
            <w:r w:rsidRPr="007757D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7757D1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7757D1">
              <w:rPr>
                <w:rFonts w:ascii="Arial" w:hAnsi="Arial" w:cs="Arial"/>
                <w:sz w:val="16"/>
                <w:szCs w:val="16"/>
              </w:rPr>
              <w:t>r</w:t>
            </w:r>
            <w:r w:rsidRPr="007757D1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7757D1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7757D1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7757D1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757D1">
              <w:rPr>
                <w:rFonts w:ascii="Arial" w:hAnsi="Arial" w:cs="Arial"/>
                <w:sz w:val="16"/>
                <w:szCs w:val="16"/>
              </w:rPr>
              <w:t>e</w:t>
            </w:r>
            <w:r w:rsidRPr="007757D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757D1">
              <w:rPr>
                <w:rFonts w:ascii="Arial" w:hAnsi="Arial" w:cs="Arial"/>
                <w:sz w:val="16"/>
                <w:szCs w:val="16"/>
              </w:rPr>
              <w:t>f</w:t>
            </w:r>
            <w:r w:rsidRPr="007757D1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7757D1">
              <w:rPr>
                <w:rFonts w:ascii="Arial" w:hAnsi="Arial" w:cs="Arial"/>
                <w:sz w:val="16"/>
                <w:szCs w:val="16"/>
              </w:rPr>
              <w:t>rmaci</w:t>
            </w:r>
            <w:r w:rsidRPr="007757D1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7757D1">
              <w:rPr>
                <w:rFonts w:ascii="Arial" w:hAnsi="Arial" w:cs="Arial"/>
                <w:sz w:val="16"/>
                <w:szCs w:val="16"/>
              </w:rPr>
              <w:t>n</w:t>
            </w:r>
            <w:r w:rsidR="00CD60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DA4A9" w14:textId="64FB9275" w:rsidR="000D0609" w:rsidRPr="007757D1" w:rsidRDefault="00AC26DF" w:rsidP="00AC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 xml:space="preserve">11110178</w:t>
            </w:r>
          </w:p>
        </w:tc>
      </w:tr>
      <w:tr w:rsidR="000D0609" w:rsidRPr="005E5926" w14:paraId="2D950CC7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066D5" w14:textId="77777777" w:rsidR="000D0609" w:rsidRPr="007757D1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7757D1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7757D1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7757D1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AC1695">
              <w:rPr>
                <w:rFonts w:ascii="Arial" w:hAnsi="Arial" w:cs="Arial"/>
                <w:sz w:val="16"/>
                <w:szCs w:val="16"/>
              </w:rPr>
              <w:t>P</w:t>
            </w:r>
            <w:r w:rsidRPr="007757D1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7757D1">
              <w:rPr>
                <w:rFonts w:ascii="Arial" w:hAnsi="Arial" w:cs="Arial"/>
                <w:sz w:val="16"/>
                <w:szCs w:val="16"/>
              </w:rPr>
              <w:t>rama</w:t>
            </w:r>
            <w:r w:rsidR="00CD60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5EF2B" w14:textId="0EE53335" w:rsidR="000D0609" w:rsidRPr="00AC1695" w:rsidRDefault="00AC26DF" w:rsidP="0090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PLAN DE MANEJO INTEGRAL DE RESIDUOS DE CONSTRUCCION Y DEMOLICION</w:t>
            </w:r>
          </w:p>
        </w:tc>
      </w:tr>
      <w:tr w:rsidR="000D0609" w:rsidRPr="005E5926" w14:paraId="52CB140D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8050F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AC1695">
              <w:rPr>
                <w:rFonts w:ascii="Arial" w:hAnsi="Arial" w:cs="Arial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 w:rsidR="00CD609B">
              <w:rPr>
                <w:rFonts w:ascii="Arial" w:hAnsi="Arial" w:cs="Arial"/>
                <w:sz w:val="16"/>
                <w:szCs w:val="16"/>
              </w:rPr>
              <w:t xml:space="preserve"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6F754" w14:textId="0F0321C9" w:rsidR="000D0609" w:rsidRPr="00AC1695" w:rsidRDefault="00AC26DF" w:rsidP="00AC169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1</w:t>
            </w:r>
          </w:p>
        </w:tc>
      </w:tr>
      <w:tr w:rsidR="000D0609" w:rsidRPr="005E5926" w14:paraId="2C4FBD52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D1BF3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AC1695">
              <w:rPr>
                <w:rFonts w:ascii="Arial" w:hAnsi="Arial" w:cs="Arial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ac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á</w:t>
            </w:r>
            <w:r w:rsidRPr="00AC1695">
              <w:rPr>
                <w:rFonts w:ascii="Arial" w:hAnsi="Arial" w:cs="Arial"/>
                <w:sz w:val="16"/>
                <w:szCs w:val="16"/>
              </w:rPr>
              <w:t>x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ima </w:t>
            </w:r>
            <w:r w:rsidRPr="00AC1695">
              <w:rPr>
                <w:rFonts w:ascii="Arial" w:hAnsi="Arial" w:cs="Arial"/>
                <w:sz w:val="16"/>
                <w:szCs w:val="16"/>
              </w:rPr>
              <w:t>(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)</w:t>
            </w:r>
            <w:r w:rsidR="00CD60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62253" w14:textId="75FE893A" w:rsidR="000D0609" w:rsidRPr="00AC1695" w:rsidRDefault="00AC26DF" w:rsidP="00AC169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20</w:t>
            </w:r>
          </w:p>
        </w:tc>
      </w:tr>
      <w:tr w:rsidR="000D0609" w:rsidRPr="005E5926" w14:paraId="473C2DFD" w14:textId="77777777" w:rsidTr="000D18AD">
        <w:trPr>
          <w:gridAfter w:val="1"/>
          <w:wAfter w:w="3217" w:type="dxa"/>
          <w:trHeight w:val="231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EAD50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B8438" w14:textId="63F200BB" w:rsidR="000D0609" w:rsidRPr="00AC1695" w:rsidRDefault="00AC26DF" w:rsidP="00AC169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2025-09-12</w:t>
            </w:r>
          </w:p>
        </w:tc>
      </w:tr>
      <w:tr w:rsidR="000D0609" w:rsidRPr="005E5926" w14:paraId="199A632A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D0DFC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pre</w:t>
            </w:r>
            <w:r w:rsidRPr="005E5926">
              <w:rPr>
                <w:rFonts w:ascii="Arial" w:hAnsi="Arial" w:cs="Arial"/>
                <w:sz w:val="16"/>
                <w:szCs w:val="16"/>
              </w:rPr>
              <w:t>vi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ta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E7CE5" w14:textId="4F658500" w:rsidR="000D0609" w:rsidRPr="00AC1695" w:rsidRDefault="00AC26DF" w:rsidP="009E0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None</w:t>
            </w:r>
          </w:p>
        </w:tc>
      </w:tr>
      <w:tr w:rsidR="000D0609" w:rsidRPr="005E5926" w14:paraId="235B1630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B1368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AC1695">
              <w:rPr>
                <w:rFonts w:ascii="Arial" w:hAnsi="Arial" w:cs="Arial"/>
                <w:sz w:val="16"/>
                <w:szCs w:val="16"/>
              </w:rPr>
              <w:t>up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4BC2" w14:textId="16F59A98" w:rsidR="000D0609" w:rsidRPr="00AC1695" w:rsidRDefault="00AC26DF" w:rsidP="00BD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25</w:t>
            </w:r>
          </w:p>
        </w:tc>
      </w:tr>
      <w:tr w:rsidR="000D18AD" w:rsidRPr="005E5926" w14:paraId="22BD9341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EF890" w14:textId="33F32808" w:rsidR="000D18AD" w:rsidRPr="005E5926" w:rsidRDefault="000D18AD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d</w:t>
            </w:r>
            <w:r w:rsidRPr="005E5926">
              <w:rPr>
                <w:rFonts w:ascii="Arial" w:hAnsi="Arial" w:cs="Arial"/>
                <w:sz w:val="16"/>
                <w:szCs w:val="16"/>
              </w:rPr>
              <w:t>ad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B1550" w14:textId="3D6990B0" w:rsidR="000D18AD" w:rsidRPr="005E5926" w:rsidRDefault="00AC26DF" w:rsidP="00AC26DF">
            <w:pPr>
              <w:widowControl w:val="0"/>
              <w:autoSpaceDE w:val="0"/>
              <w:autoSpaceDN w:val="0"/>
              <w:adjustRightInd w:val="0"/>
              <w:spacing w:after="0" w:line="193" w:lineRule="exact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</w:tr>
      <w:tr w:rsidR="000D0609" w:rsidRPr="005E5926" w14:paraId="64C0651F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6DB62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partament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="00821C49">
              <w:rPr>
                <w:rFonts w:ascii="Arial" w:hAnsi="Arial" w:cs="Arial"/>
                <w:spacing w:val="-1"/>
                <w:sz w:val="16"/>
                <w:szCs w:val="16"/>
              </w:rPr>
              <w:t>sarroll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B3657" w14:textId="64A451FC" w:rsidR="000D0609" w:rsidRPr="005E5926" w:rsidRDefault="00AC26DF" w:rsidP="0090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/>
            </w:r>
          </w:p>
        </w:tc>
      </w:tr>
      <w:tr w:rsidR="000D0609" w:rsidRPr="005E5926" w14:paraId="0920B8EA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434F9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s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l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AA0FEB7" w14:textId="4F07F7FF" w:rsidR="000D0609" w:rsidRPr="005E5926" w:rsidRDefault="00AC26DF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/>
            </w:r>
          </w:p>
        </w:tc>
        <w:tc>
          <w:tcPr>
            <w:tcW w:w="2125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5D58662E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4D94A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609" w:rsidRPr="005E5926" w14:paraId="0DCB0D8B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6291FE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irecció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="00821C49">
              <w:rPr>
                <w:rFonts w:ascii="Arial" w:hAnsi="Arial" w:cs="Arial"/>
                <w:spacing w:val="2"/>
                <w:sz w:val="16"/>
                <w:szCs w:val="16"/>
              </w:rPr>
              <w:t xml:space="preserve">se va a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z w:val="16"/>
                <w:szCs w:val="16"/>
              </w:rPr>
              <w:t>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A4D3" w14:textId="7BF29B85" w:rsidR="000D0609" w:rsidRPr="005E5926" w:rsidRDefault="00AC26DF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/>
            </w:r>
          </w:p>
        </w:tc>
      </w:tr>
      <w:tr w:rsidR="00AC1695" w:rsidRPr="005E5926" w14:paraId="30BEB658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34DA3" w14:textId="77777777" w:rsidR="00AC1695" w:rsidRPr="005E5926" w:rsidRDefault="00AC1695" w:rsidP="00AB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* 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2C45" w14:textId="5C201E59" w:rsidR="00AC1695" w:rsidRPr="005E5926" w:rsidRDefault="00AC26DF" w:rsidP="00E24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INSTRUCTOR IN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D4CE7" w14:textId="1CFAE5B1" w:rsidR="00AC1695" w:rsidRPr="005E5926" w:rsidRDefault="00AC1695" w:rsidP="00AC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C 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BFABC" w14:textId="52A0EE0A" w:rsidR="00AC1695" w:rsidRPr="005E5926" w:rsidRDefault="00AC26DF" w:rsidP="00E24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1061781691</w:t>
            </w:r>
          </w:p>
        </w:tc>
      </w:tr>
      <w:tr w:rsidR="00AC1695" w:rsidRPr="005E5926" w14:paraId="5C2A80D6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622B7" w14:textId="77777777" w:rsidR="00AC1695" w:rsidRPr="005E5926" w:rsidRDefault="00AC1695" w:rsidP="00AB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o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 xml:space="preserve">o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t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ico</w:t>
            </w:r>
            <w:r w:rsidR="00CD609B">
              <w:rPr>
                <w:rFonts w:ascii="Arial" w:hAnsi="Arial" w:cs="Arial"/>
                <w:spacing w:val="-1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E8AAB" w14:textId="626C2CD3" w:rsidR="00AC1695" w:rsidRPr="005E5926" w:rsidRDefault="00AC26DF" w:rsidP="00E24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juanmontilla@unicomfacauca.edu.co</w:t>
            </w:r>
          </w:p>
        </w:tc>
      </w:tr>
      <w:tr w:rsidR="000D0609" w:rsidRPr="005E5926" w14:paraId="56B30E01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D6CDA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s</w:t>
            </w:r>
            <w:r w:rsidRPr="005E5926">
              <w:rPr>
                <w:rFonts w:ascii="Arial" w:hAnsi="Arial" w:cs="Arial"/>
                <w:sz w:val="16"/>
                <w:szCs w:val="16"/>
              </w:rPr>
              <w:t>a so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5E29A" w14:textId="3746AECF" w:rsidR="000D0609" w:rsidRPr="00B9579F" w:rsidRDefault="00AC26DF" w:rsidP="00A62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/>
            </w:r>
          </w:p>
        </w:tc>
      </w:tr>
      <w:tr w:rsidR="000D0609" w:rsidRPr="005E5926" w14:paraId="4E2A6B5B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D10F5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mico</w:t>
            </w:r>
            <w:r w:rsidR="00CD60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0639E" w14:textId="7D9EDCCE" w:rsidR="000D0609" w:rsidRPr="005E5926" w:rsidRDefault="00AC26DF" w:rsidP="00A62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/>
            </w:r>
          </w:p>
        </w:tc>
      </w:tr>
      <w:tr w:rsidR="000D18AD" w:rsidRPr="005E5926" w14:paraId="0FC58279" w14:textId="77777777" w:rsidTr="000D18AD">
        <w:trPr>
          <w:gridAfter w:val="1"/>
          <w:wAfter w:w="3217" w:type="dxa"/>
          <w:trHeight w:hRule="exact" w:val="363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7911" w14:textId="4D447804" w:rsidR="000D18AD" w:rsidRPr="00AB3D49" w:rsidRDefault="00AB3D49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a especial</w:t>
            </w:r>
          </w:p>
          <w:p w14:paraId="29514B6E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FCBDF0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8CE7EAF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354C0B0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8389832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8C4869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37E4D0D5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F8BCD30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32BB33EE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94D52DF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C063E9D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FE22B95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75DB49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D013A78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B09FA60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6772F2E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FB7C967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7F631D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2FABD2C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59841A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78D7AD45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A6A133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8C45B8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92AE19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20CFE3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0314C5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AB861ED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8A498E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8E4D081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4CC3BEA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05A0BB7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5C6A31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CEBB633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723560F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0E0E51E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C7B63E0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DE5B70C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C93AF13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EC3365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36CE10A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4835E0E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86D4387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C3CC890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3190AC5F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2F8C9E8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79F5FEF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A69DDA1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CE901F3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2E6DDD0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0E5CA62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3402972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78479CA3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ECDA79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9320FE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30955766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EDE2C06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41E4A61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8199205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29A041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F1A014F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75730043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1EC521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3571086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77D2ED4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2088126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3F194966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0237C8D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CBE820F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2A3B372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7205801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9B76DE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982773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3D910BF2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1FF641E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7AD6286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9A200DC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F7FB9AE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4FB068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73DF4C27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76A951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5846A6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AF274B7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354AE31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178099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9EB0B2F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43A20D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BD59BA6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CE61061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1D4839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56E139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37BB1C82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45FEEEF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3AECA5FD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31BFC53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87EDCC0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5003A1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C62B600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7EE6D9AF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8CAE8E5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3501A2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4285603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73B1B4CC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F1635F8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1B49173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75CA40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BB28E1F" w14:textId="77777777" w:rsidR="000D18AD" w:rsidRPr="005E5926" w:rsidRDefault="000D18AD" w:rsidP="0090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60409" w14:textId="0FC3900E" w:rsidR="000D18AD" w:rsidRPr="005E5926" w:rsidRDefault="00AC26DF" w:rsidP="00AB3D4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 xml:space="preserve">ALIANZAS ESTRATEGICAS</w:t>
            </w:r>
          </w:p>
        </w:tc>
      </w:tr>
      <w:tr w:rsidR="000D0609" w:rsidRPr="005E5926" w14:paraId="4EE62BFE" w14:textId="77777777" w:rsidTr="00F4746F">
        <w:trPr>
          <w:gridAfter w:val="1"/>
          <w:wAfter w:w="3217" w:type="dxa"/>
          <w:trHeight w:hRule="exact" w:val="297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0E16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2953" w14:textId="64F062FF" w:rsidR="000D0609" w:rsidRPr="005E5926" w:rsidRDefault="00AC26DF" w:rsidP="0090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</w:tr>
      <w:tr w:rsidR="000D0609" w:rsidRPr="005E5926" w14:paraId="54D00E86" w14:textId="77777777" w:rsidTr="000D18AD">
        <w:trPr>
          <w:gridAfter w:val="1"/>
          <w:wAfter w:w="3217" w:type="dxa"/>
          <w:trHeight w:hRule="exact" w:val="307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9D1E" w14:textId="77777777" w:rsidR="000D0609" w:rsidRPr="005E5926" w:rsidRDefault="000D0609" w:rsidP="00AC169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y ár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ro</w:t>
            </w:r>
            <w:r w:rsidRPr="005E5926">
              <w:rPr>
                <w:rFonts w:ascii="Arial" w:hAnsi="Arial" w:cs="Arial"/>
                <w:sz w:val="16"/>
                <w:szCs w:val="16"/>
              </w:rPr>
              <w:t>s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5E5926">
              <w:rPr>
                <w:rFonts w:ascii="Arial" w:hAnsi="Arial" w:cs="Arial"/>
                <w:sz w:val="16"/>
                <w:szCs w:val="16"/>
              </w:rPr>
              <w:t>l a</w:t>
            </w:r>
            <w:r w:rsidRPr="00AC1695">
              <w:rPr>
                <w:rFonts w:ascii="Arial" w:hAnsi="Arial" w:cs="Arial"/>
                <w:sz w:val="16"/>
                <w:szCs w:val="16"/>
              </w:rPr>
              <w:t>mb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ent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6CAE" w14:textId="5324D285" w:rsidR="000D0609" w:rsidRPr="00AC1695" w:rsidRDefault="00AC26DF" w:rsidP="00AC26D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{ ambient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}</w:t>
            </w:r>
          </w:p>
        </w:tc>
      </w:tr>
      <w:tr w:rsidR="00D87836" w:rsidRPr="005E5926" w14:paraId="51688026" w14:textId="77777777" w:rsidTr="000D18AD">
        <w:trPr>
          <w:gridAfter w:val="1"/>
          <w:wAfter w:w="3217" w:type="dxa"/>
          <w:trHeight w:hRule="exact"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A172D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í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e</w:t>
            </w:r>
            <w:r w:rsidRPr="005E5926">
              <w:rPr>
                <w:rFonts w:ascii="Arial" w:hAnsi="Arial" w:cs="Arial"/>
                <w:sz w:val="16"/>
                <w:szCs w:val="16"/>
              </w:rPr>
              <w:t>m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="00CD60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7FE7F3C8" w14:textId="686DB851" w:rsidR="000D0609" w:rsidRPr="005E5926" w:rsidRDefault="004404AF" w:rsidP="0090765C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4914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LU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803CD6" w14:textId="5444ED51" w:rsidR="000D0609" w:rsidRPr="005E5926" w:rsidRDefault="004404AF" w:rsidP="0090765C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BCE7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1DC315" w14:textId="735119DC" w:rsidR="000D0609" w:rsidRPr="005E5926" w:rsidRDefault="004404AF" w:rsidP="0090765C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DC4F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MIE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FDC142" w14:textId="0959FA2C" w:rsidR="000D0609" w:rsidRPr="005E5926" w:rsidRDefault="004404AF" w:rsidP="0090765C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AC70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JUE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4305A7" w14:textId="5BDF172A" w:rsidR="000D0609" w:rsidRPr="005E5926" w:rsidRDefault="004404AF" w:rsidP="0090765C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DA6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VIE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78DC2C" w14:textId="18889468" w:rsidR="000D0609" w:rsidRPr="005E5926" w:rsidRDefault="004404AF" w:rsidP="0090765C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48EB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SAB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313D69" w14:textId="6FD03F8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970D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OM</w:t>
            </w:r>
          </w:p>
        </w:tc>
      </w:tr>
      <w:tr w:rsidR="000D0609" w:rsidRPr="005E5926" w14:paraId="450436C2" w14:textId="77777777" w:rsidTr="000D18AD">
        <w:trPr>
          <w:gridAfter w:val="1"/>
          <w:wAfter w:w="3217" w:type="dxa"/>
          <w:trHeight w:hRule="exact" w:val="273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91503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="00CD609B"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="00CD60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7DA73" w14:textId="7DED4263" w:rsidR="000D0609" w:rsidRPr="005E5926" w:rsidRDefault="00AC26DF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{ horar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}</w:t>
            </w:r>
          </w:p>
        </w:tc>
      </w:tr>
      <w:tr w:rsidR="009A1B22" w:rsidRPr="005E5926" w14:paraId="71060EAA" w14:textId="77777777" w:rsidTr="000D18AD">
        <w:trPr>
          <w:trHeight w:hRule="exact" w:val="229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5872B" w14:textId="77777777" w:rsidR="009A1B22" w:rsidRPr="005E5926" w:rsidRDefault="009A1B22" w:rsidP="009076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E5926">
              <w:rPr>
                <w:rFonts w:ascii="Arial" w:hAnsi="Arial" w:cs="Arial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l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C35F8B">
              <w:rPr>
                <w:rFonts w:ascii="Arial" w:hAnsi="Arial" w:cs="Arial"/>
                <w:sz w:val="16"/>
                <w:szCs w:val="16"/>
              </w:rPr>
              <w:t>(mes 1)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F5C87" w14:textId="604A79E9" w:rsidR="009A1B22" w:rsidRPr="002F328B" w:rsidRDefault="009A1B22" w:rsidP="0090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7" w:type="dxa"/>
            <w:vAlign w:val="center"/>
          </w:tcPr>
          <w:p w14:paraId="105D9411" w14:textId="77777777" w:rsidR="009A1B22" w:rsidRPr="005E5926" w:rsidRDefault="009A1B22" w:rsidP="0090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B22" w:rsidRPr="005E5926" w14:paraId="799FB389" w14:textId="77777777" w:rsidTr="000D18AD">
        <w:trPr>
          <w:gridAfter w:val="1"/>
          <w:wAfter w:w="3217" w:type="dxa"/>
          <w:trHeight w:hRule="exact" w:val="25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7C55" w14:textId="77777777" w:rsidR="009A1B22" w:rsidRPr="005E5926" w:rsidRDefault="009A1B22" w:rsidP="005A185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 xml:space="preserve">as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ió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la formación (mes 2)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783FF" w14:textId="77777777" w:rsidR="009A1B22" w:rsidRPr="005A1858" w:rsidRDefault="009A1B22" w:rsidP="005A185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</w:tr>
      <w:tr w:rsidR="007E3710" w:rsidRPr="005E5926" w14:paraId="45B22193" w14:textId="77777777" w:rsidTr="000D18AD">
        <w:trPr>
          <w:gridAfter w:val="1"/>
          <w:wAfter w:w="3217" w:type="dxa"/>
          <w:trHeight w:hRule="exact" w:val="245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7902B" w14:textId="77777777" w:rsidR="007E3710" w:rsidRPr="005E5926" w:rsidRDefault="007E3710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2B622" w14:textId="77777777" w:rsidR="007E3710" w:rsidRPr="005E5926" w:rsidRDefault="007E3710" w:rsidP="005A1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3710" w:rsidRPr="005E5926" w14:paraId="70D98399" w14:textId="77777777" w:rsidTr="000D18AD">
        <w:trPr>
          <w:gridAfter w:val="1"/>
          <w:wAfter w:w="3217" w:type="dxa"/>
          <w:trHeight w:hRule="exact" w:val="25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EDB78" w14:textId="77777777" w:rsidR="007E3710" w:rsidRPr="005E5926" w:rsidRDefault="007E3710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icha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666FA" w14:textId="77777777" w:rsidR="007E3710" w:rsidRPr="005E5926" w:rsidRDefault="007E3710" w:rsidP="005A1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3710" w:rsidRPr="005E5926" w14:paraId="27A470BD" w14:textId="77777777" w:rsidTr="000D18AD">
        <w:trPr>
          <w:gridAfter w:val="1"/>
          <w:wAfter w:w="3217" w:type="dxa"/>
          <w:trHeight w:hRule="exact" w:val="36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A6B4F" w14:textId="77777777" w:rsidR="007E3710" w:rsidRPr="005E5926" w:rsidRDefault="007E3710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90BD" w14:textId="7F9093ED" w:rsidR="007E3710" w:rsidRPr="005E5926" w:rsidRDefault="00DF5B5B" w:rsidP="0090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 xml:space="preserve"/>
            </w:r>
          </w:p>
        </w:tc>
      </w:tr>
    </w:tbl>
    <w:p w14:paraId="6E53E8BF" w14:textId="512F16C8" w:rsidR="008D3E97" w:rsidRDefault="008D3E97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</w:p>
    <w:p w14:paraId="4D790678" w14:textId="77777777" w:rsidR="008D3E97" w:rsidRDefault="008D3E97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</w:p>
    <w:p w14:paraId="6A85C079" w14:textId="2414CFEA" w:rsidR="00C0448E" w:rsidRDefault="00C0448E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bre </w:t>
      </w:r>
      <w:r w:rsidR="00141293">
        <w:rPr>
          <w:rFonts w:ascii="Times New Roman" w:hAnsi="Times New Roman"/>
          <w:sz w:val="24"/>
          <w:szCs w:val="24"/>
        </w:rPr>
        <w:t>del instructor</w:t>
      </w:r>
      <w:r w:rsidR="00E47610">
        <w:rPr>
          <w:rFonts w:ascii="Times New Roman" w:hAnsi="Times New Roman"/>
          <w:sz w:val="24"/>
          <w:szCs w:val="24"/>
        </w:rPr>
        <w:t>:</w:t>
      </w:r>
      <w:r w:rsidR="00141293">
        <w:rPr>
          <w:rFonts w:ascii="Times New Roman" w:hAnsi="Times New Roman"/>
          <w:sz w:val="24"/>
          <w:szCs w:val="24"/>
        </w:rPr>
        <w:t xml:space="preserve"> </w:t>
      </w:r>
      <w:r w:rsidR="000D0609">
        <w:rPr>
          <w:rFonts w:ascii="Times New Roman" w:hAnsi="Times New Roman"/>
          <w:sz w:val="24"/>
          <w:szCs w:val="24"/>
        </w:rPr>
        <w:t xml:space="preserve"> </w:t>
      </w:r>
      <w:r w:rsidR="004404AF">
        <w:rPr>
          <w:rFonts w:ascii="Times New Roman" w:hAnsi="Times New Roman"/>
          <w:sz w:val="24"/>
          <w:szCs w:val="24"/>
        </w:rPr>
        <w:t>Moisés García Vargas</w:t>
      </w:r>
      <w:r w:rsidR="000D0609">
        <w:rPr>
          <w:rFonts w:ascii="Times New Roman" w:hAnsi="Times New Roman"/>
          <w:sz w:val="24"/>
          <w:szCs w:val="24"/>
        </w:rPr>
        <w:t xml:space="preserve">    </w:t>
      </w:r>
      <w:r w:rsidR="00E305B1">
        <w:rPr>
          <w:rFonts w:ascii="Times New Roman" w:hAnsi="Times New Roman"/>
          <w:sz w:val="24"/>
          <w:szCs w:val="24"/>
        </w:rPr>
        <w:t xml:space="preserve">            </w:t>
      </w:r>
      <w:r w:rsidR="000D0609">
        <w:rPr>
          <w:rFonts w:ascii="Times New Roman" w:hAnsi="Times New Roman"/>
          <w:sz w:val="24"/>
          <w:szCs w:val="24"/>
        </w:rPr>
        <w:t xml:space="preserve"> </w:t>
      </w:r>
      <w:r w:rsidR="009E7280">
        <w:rPr>
          <w:rFonts w:ascii="Times New Roman" w:hAnsi="Times New Roman"/>
          <w:sz w:val="24"/>
          <w:szCs w:val="24"/>
        </w:rPr>
        <w:t>Firma Instructor</w:t>
      </w:r>
      <w:r w:rsidR="00E305B1">
        <w:rPr>
          <w:rFonts w:ascii="Times New Roman" w:hAnsi="Times New Roman"/>
          <w:sz w:val="24"/>
          <w:szCs w:val="24"/>
        </w:rPr>
        <w:t xml:space="preserve"> </w:t>
      </w:r>
      <w:r w:rsidR="004404AF">
        <w:rPr>
          <w:rFonts w:ascii="Times New Roman" w:hAnsi="Times New Roman"/>
          <w:sz w:val="24"/>
          <w:szCs w:val="24"/>
        </w:rPr>
        <w:t xml:space="preserve"> </w:t>
      </w:r>
    </w:p>
    <w:p w14:paraId="2835DC8B" w14:textId="77777777" w:rsidR="00AE35A2" w:rsidRDefault="00AE35A2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3"/>
        <w:gridCol w:w="2971"/>
        <w:gridCol w:w="2971"/>
        <w:gridCol w:w="2748"/>
      </w:tblGrid>
      <w:tr w:rsidR="00C0448E" w:rsidRPr="0096797D" w14:paraId="143FB6DA" w14:textId="77777777" w:rsidTr="00C0448E">
        <w:trPr>
          <w:trHeight w:val="55"/>
        </w:trPr>
        <w:tc>
          <w:tcPr>
            <w:tcW w:w="2089" w:type="dxa"/>
            <w:shd w:val="clear" w:color="auto" w:fill="auto"/>
          </w:tcPr>
          <w:p w14:paraId="355A7A44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</w:tcPr>
          <w:p w14:paraId="6B115E43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145A2F32" w14:textId="1B1F4E3B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14:paraId="62D15892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568C8E" w14:textId="33938F5A" w:rsidR="0096797D" w:rsidRPr="0096797D" w:rsidRDefault="00E32815" w:rsidP="0096797D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 w:rsidRPr="0096797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6B1CE5" wp14:editId="14EF18B5">
                <wp:simplePos x="0" y="0"/>
                <wp:positionH relativeFrom="column">
                  <wp:posOffset>3194685</wp:posOffset>
                </wp:positionH>
                <wp:positionV relativeFrom="paragraph">
                  <wp:posOffset>159385</wp:posOffset>
                </wp:positionV>
                <wp:extent cx="1835785" cy="0"/>
                <wp:effectExtent l="0" t="0" r="0" b="0"/>
                <wp:wrapNone/>
                <wp:docPr id="100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F9946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1.55pt;margin-top:12.55pt;width:144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"/>
            </w:pict>
          </mc:Fallback>
        </mc:AlternateContent>
      </w:r>
      <w:r w:rsidR="008F1AAF" w:rsidRPr="0096797D">
        <w:rPr>
          <w:rFonts w:ascii="Times New Roman" w:hAnsi="Times New Roman"/>
          <w:sz w:val="24"/>
          <w:szCs w:val="24"/>
        </w:rPr>
        <w:t xml:space="preserve">                            Vo.Bo. Coor</w:t>
      </w:r>
      <w:r w:rsidR="00F11CAE" w:rsidRPr="0096797D">
        <w:rPr>
          <w:rFonts w:ascii="Times New Roman" w:hAnsi="Times New Roman"/>
          <w:sz w:val="24"/>
          <w:szCs w:val="24"/>
        </w:rPr>
        <w:t>dinador Académico</w:t>
      </w:r>
    </w:p>
    <w:sectPr w:rsidR="0096797D" w:rsidRPr="0096797D" w:rsidSect="00821C49">
      <w:pgSz w:w="12240" w:h="15840"/>
      <w:pgMar w:top="0" w:right="567" w:bottom="227" w:left="567" w:header="340" w:footer="567" w:gutter="0"/>
      <w:cols w:space="720" w:equalWidth="0">
        <w:col w:w="1075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003A1" w14:textId="77777777" w:rsidR="002C5340" w:rsidRDefault="002C5340" w:rsidP="000D0609">
      <w:pPr>
        <w:spacing w:after="0" w:line="240" w:lineRule="auto"/>
      </w:pPr>
      <w:r>
        <w:separator/>
      </w:r>
    </w:p>
  </w:endnote>
  <w:endnote w:type="continuationSeparator" w:id="0">
    <w:p w14:paraId="468EAB19" w14:textId="77777777" w:rsidR="002C5340" w:rsidRDefault="002C5340" w:rsidP="000D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7B41F" w14:textId="77777777" w:rsidR="002C5340" w:rsidRDefault="002C5340" w:rsidP="000D0609">
      <w:pPr>
        <w:spacing w:after="0" w:line="240" w:lineRule="auto"/>
      </w:pPr>
      <w:r>
        <w:separator/>
      </w:r>
    </w:p>
  </w:footnote>
  <w:footnote w:type="continuationSeparator" w:id="0">
    <w:p w14:paraId="0D54A26E" w14:textId="77777777" w:rsidR="002C5340" w:rsidRDefault="002C5340" w:rsidP="000D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A22BD"/>
    <w:multiLevelType w:val="hybridMultilevel"/>
    <w:tmpl w:val="E2707DD2"/>
    <w:lvl w:ilvl="0" w:tplc="3EFEEC9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551258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25"/>
    <w:rsid w:val="000148CA"/>
    <w:rsid w:val="00031E1C"/>
    <w:rsid w:val="00037D16"/>
    <w:rsid w:val="0004325A"/>
    <w:rsid w:val="00053662"/>
    <w:rsid w:val="000830F9"/>
    <w:rsid w:val="0008562C"/>
    <w:rsid w:val="000A626C"/>
    <w:rsid w:val="000D0609"/>
    <w:rsid w:val="000D18AD"/>
    <w:rsid w:val="000D5381"/>
    <w:rsid w:val="000E195B"/>
    <w:rsid w:val="000F0278"/>
    <w:rsid w:val="000F4120"/>
    <w:rsid w:val="001004B8"/>
    <w:rsid w:val="0010470F"/>
    <w:rsid w:val="00110E9E"/>
    <w:rsid w:val="00111977"/>
    <w:rsid w:val="00114C55"/>
    <w:rsid w:val="00134FA8"/>
    <w:rsid w:val="00136652"/>
    <w:rsid w:val="00141293"/>
    <w:rsid w:val="00141B46"/>
    <w:rsid w:val="00142B38"/>
    <w:rsid w:val="001443F4"/>
    <w:rsid w:val="001568A4"/>
    <w:rsid w:val="001611D7"/>
    <w:rsid w:val="001768DD"/>
    <w:rsid w:val="00187697"/>
    <w:rsid w:val="001A1ECC"/>
    <w:rsid w:val="001C388E"/>
    <w:rsid w:val="001C590F"/>
    <w:rsid w:val="001C74BA"/>
    <w:rsid w:val="001D2086"/>
    <w:rsid w:val="001D46DA"/>
    <w:rsid w:val="001E0C27"/>
    <w:rsid w:val="001E48B1"/>
    <w:rsid w:val="001F683E"/>
    <w:rsid w:val="001F7BD3"/>
    <w:rsid w:val="00201377"/>
    <w:rsid w:val="002024DB"/>
    <w:rsid w:val="00205938"/>
    <w:rsid w:val="00271ED8"/>
    <w:rsid w:val="002819FD"/>
    <w:rsid w:val="00292A86"/>
    <w:rsid w:val="00296B5E"/>
    <w:rsid w:val="002A4A79"/>
    <w:rsid w:val="002B555F"/>
    <w:rsid w:val="002C0134"/>
    <w:rsid w:val="002C294A"/>
    <w:rsid w:val="002C5340"/>
    <w:rsid w:val="002E088F"/>
    <w:rsid w:val="002F1EB4"/>
    <w:rsid w:val="002F328B"/>
    <w:rsid w:val="00303715"/>
    <w:rsid w:val="00303AB3"/>
    <w:rsid w:val="003049CC"/>
    <w:rsid w:val="0031021D"/>
    <w:rsid w:val="00320A88"/>
    <w:rsid w:val="00335DAC"/>
    <w:rsid w:val="00337A11"/>
    <w:rsid w:val="00341ACD"/>
    <w:rsid w:val="0034725C"/>
    <w:rsid w:val="00360D50"/>
    <w:rsid w:val="00371B9A"/>
    <w:rsid w:val="00375067"/>
    <w:rsid w:val="00375F4D"/>
    <w:rsid w:val="003774C0"/>
    <w:rsid w:val="003858F7"/>
    <w:rsid w:val="003A4F55"/>
    <w:rsid w:val="003A7D74"/>
    <w:rsid w:val="003E2D99"/>
    <w:rsid w:val="003E6597"/>
    <w:rsid w:val="003F254E"/>
    <w:rsid w:val="003F3B09"/>
    <w:rsid w:val="003F4A0D"/>
    <w:rsid w:val="003F737D"/>
    <w:rsid w:val="00403240"/>
    <w:rsid w:val="00412154"/>
    <w:rsid w:val="00430DEE"/>
    <w:rsid w:val="004374B6"/>
    <w:rsid w:val="004404AF"/>
    <w:rsid w:val="0046383C"/>
    <w:rsid w:val="004659A4"/>
    <w:rsid w:val="0048060D"/>
    <w:rsid w:val="004A5EE5"/>
    <w:rsid w:val="004A706D"/>
    <w:rsid w:val="004B578D"/>
    <w:rsid w:val="004C2E8B"/>
    <w:rsid w:val="004C4B82"/>
    <w:rsid w:val="004E0B0B"/>
    <w:rsid w:val="004E2DB5"/>
    <w:rsid w:val="004F2E64"/>
    <w:rsid w:val="004F6996"/>
    <w:rsid w:val="00505553"/>
    <w:rsid w:val="00505B1F"/>
    <w:rsid w:val="005136F3"/>
    <w:rsid w:val="00550010"/>
    <w:rsid w:val="005502C1"/>
    <w:rsid w:val="005559E2"/>
    <w:rsid w:val="0058055A"/>
    <w:rsid w:val="005A1858"/>
    <w:rsid w:val="005A3364"/>
    <w:rsid w:val="005C1531"/>
    <w:rsid w:val="005D64DB"/>
    <w:rsid w:val="005E5926"/>
    <w:rsid w:val="00601761"/>
    <w:rsid w:val="006018EA"/>
    <w:rsid w:val="00603C9F"/>
    <w:rsid w:val="006231D7"/>
    <w:rsid w:val="006232A1"/>
    <w:rsid w:val="006238A0"/>
    <w:rsid w:val="00643E53"/>
    <w:rsid w:val="0067294F"/>
    <w:rsid w:val="00676028"/>
    <w:rsid w:val="00695119"/>
    <w:rsid w:val="00697591"/>
    <w:rsid w:val="006A1E11"/>
    <w:rsid w:val="006A6600"/>
    <w:rsid w:val="006A78A5"/>
    <w:rsid w:val="006C1A42"/>
    <w:rsid w:val="006C27D1"/>
    <w:rsid w:val="006C76AB"/>
    <w:rsid w:val="006D0DBB"/>
    <w:rsid w:val="006D68F2"/>
    <w:rsid w:val="006F0163"/>
    <w:rsid w:val="007018F6"/>
    <w:rsid w:val="007020B0"/>
    <w:rsid w:val="00710033"/>
    <w:rsid w:val="00711E48"/>
    <w:rsid w:val="00716582"/>
    <w:rsid w:val="00726221"/>
    <w:rsid w:val="00726E48"/>
    <w:rsid w:val="007306DC"/>
    <w:rsid w:val="00743D1D"/>
    <w:rsid w:val="00744974"/>
    <w:rsid w:val="00745ED3"/>
    <w:rsid w:val="0075444A"/>
    <w:rsid w:val="0076305E"/>
    <w:rsid w:val="007757D1"/>
    <w:rsid w:val="0078523F"/>
    <w:rsid w:val="007A3D2D"/>
    <w:rsid w:val="007B4FD5"/>
    <w:rsid w:val="007C049F"/>
    <w:rsid w:val="007D19BE"/>
    <w:rsid w:val="007D562E"/>
    <w:rsid w:val="007E3710"/>
    <w:rsid w:val="007E3AFB"/>
    <w:rsid w:val="007E573E"/>
    <w:rsid w:val="007E6690"/>
    <w:rsid w:val="007E6820"/>
    <w:rsid w:val="007F5A4E"/>
    <w:rsid w:val="007F6D02"/>
    <w:rsid w:val="008170DA"/>
    <w:rsid w:val="0082193E"/>
    <w:rsid w:val="00821C49"/>
    <w:rsid w:val="00821CF9"/>
    <w:rsid w:val="0082623A"/>
    <w:rsid w:val="00835C3D"/>
    <w:rsid w:val="0084099D"/>
    <w:rsid w:val="00844502"/>
    <w:rsid w:val="00846E7E"/>
    <w:rsid w:val="008506BE"/>
    <w:rsid w:val="00852C2C"/>
    <w:rsid w:val="00856EE3"/>
    <w:rsid w:val="00874BF2"/>
    <w:rsid w:val="00891BAC"/>
    <w:rsid w:val="008A6122"/>
    <w:rsid w:val="008C0C11"/>
    <w:rsid w:val="008C22A0"/>
    <w:rsid w:val="008C36CE"/>
    <w:rsid w:val="008D3E97"/>
    <w:rsid w:val="008D4E94"/>
    <w:rsid w:val="008D76BD"/>
    <w:rsid w:val="008E3905"/>
    <w:rsid w:val="008F122F"/>
    <w:rsid w:val="008F1AAF"/>
    <w:rsid w:val="008F3C65"/>
    <w:rsid w:val="00904C68"/>
    <w:rsid w:val="00905D1D"/>
    <w:rsid w:val="0090765C"/>
    <w:rsid w:val="00925BE0"/>
    <w:rsid w:val="00927932"/>
    <w:rsid w:val="00930409"/>
    <w:rsid w:val="009346D6"/>
    <w:rsid w:val="00936A5B"/>
    <w:rsid w:val="00940416"/>
    <w:rsid w:val="00943D44"/>
    <w:rsid w:val="00945591"/>
    <w:rsid w:val="00955563"/>
    <w:rsid w:val="00964DD0"/>
    <w:rsid w:val="0096797D"/>
    <w:rsid w:val="0099121F"/>
    <w:rsid w:val="009A15C6"/>
    <w:rsid w:val="009A18E8"/>
    <w:rsid w:val="009A1B22"/>
    <w:rsid w:val="009A2B46"/>
    <w:rsid w:val="009A44B6"/>
    <w:rsid w:val="009B0B26"/>
    <w:rsid w:val="009B5F0C"/>
    <w:rsid w:val="009D62B5"/>
    <w:rsid w:val="009E09FA"/>
    <w:rsid w:val="009E7280"/>
    <w:rsid w:val="009F1795"/>
    <w:rsid w:val="009F32F4"/>
    <w:rsid w:val="00A11B46"/>
    <w:rsid w:val="00A14A13"/>
    <w:rsid w:val="00A22173"/>
    <w:rsid w:val="00A227F2"/>
    <w:rsid w:val="00A47032"/>
    <w:rsid w:val="00A5668C"/>
    <w:rsid w:val="00A62BB2"/>
    <w:rsid w:val="00A74BAB"/>
    <w:rsid w:val="00A76890"/>
    <w:rsid w:val="00A77D06"/>
    <w:rsid w:val="00A91E47"/>
    <w:rsid w:val="00AA5FDB"/>
    <w:rsid w:val="00AB2EE8"/>
    <w:rsid w:val="00AB3D49"/>
    <w:rsid w:val="00AC1695"/>
    <w:rsid w:val="00AC172C"/>
    <w:rsid w:val="00AC26DF"/>
    <w:rsid w:val="00AD017A"/>
    <w:rsid w:val="00AD01E4"/>
    <w:rsid w:val="00AD2952"/>
    <w:rsid w:val="00AD2BFB"/>
    <w:rsid w:val="00AD38E3"/>
    <w:rsid w:val="00AE1D3A"/>
    <w:rsid w:val="00AE2152"/>
    <w:rsid w:val="00AE35A2"/>
    <w:rsid w:val="00AF0168"/>
    <w:rsid w:val="00AF1EEC"/>
    <w:rsid w:val="00B0121E"/>
    <w:rsid w:val="00B0127A"/>
    <w:rsid w:val="00B03A65"/>
    <w:rsid w:val="00B21465"/>
    <w:rsid w:val="00B26298"/>
    <w:rsid w:val="00B37C5C"/>
    <w:rsid w:val="00B417F6"/>
    <w:rsid w:val="00B47CFF"/>
    <w:rsid w:val="00B60F66"/>
    <w:rsid w:val="00B66916"/>
    <w:rsid w:val="00B74C44"/>
    <w:rsid w:val="00B82FCA"/>
    <w:rsid w:val="00B9464A"/>
    <w:rsid w:val="00B9579F"/>
    <w:rsid w:val="00BA1112"/>
    <w:rsid w:val="00BA2780"/>
    <w:rsid w:val="00BA6366"/>
    <w:rsid w:val="00BB4CDC"/>
    <w:rsid w:val="00BD0AD9"/>
    <w:rsid w:val="00BD28D1"/>
    <w:rsid w:val="00BD45E7"/>
    <w:rsid w:val="00BF186F"/>
    <w:rsid w:val="00BF3143"/>
    <w:rsid w:val="00BF321C"/>
    <w:rsid w:val="00BF41CD"/>
    <w:rsid w:val="00BF6761"/>
    <w:rsid w:val="00C0448E"/>
    <w:rsid w:val="00C050B9"/>
    <w:rsid w:val="00C2558F"/>
    <w:rsid w:val="00C26D46"/>
    <w:rsid w:val="00C35AE0"/>
    <w:rsid w:val="00C35F8B"/>
    <w:rsid w:val="00C40D26"/>
    <w:rsid w:val="00C47737"/>
    <w:rsid w:val="00C742EF"/>
    <w:rsid w:val="00C7652E"/>
    <w:rsid w:val="00C83BF6"/>
    <w:rsid w:val="00C83DC3"/>
    <w:rsid w:val="00C87950"/>
    <w:rsid w:val="00C92730"/>
    <w:rsid w:val="00C95DF4"/>
    <w:rsid w:val="00C97E90"/>
    <w:rsid w:val="00CA7A71"/>
    <w:rsid w:val="00CC1025"/>
    <w:rsid w:val="00CD15D7"/>
    <w:rsid w:val="00CD2B9B"/>
    <w:rsid w:val="00CD609B"/>
    <w:rsid w:val="00CD7AB5"/>
    <w:rsid w:val="00CE3304"/>
    <w:rsid w:val="00CE77F7"/>
    <w:rsid w:val="00CE7A33"/>
    <w:rsid w:val="00CF0955"/>
    <w:rsid w:val="00CF0962"/>
    <w:rsid w:val="00D00563"/>
    <w:rsid w:val="00D01501"/>
    <w:rsid w:val="00D02DF0"/>
    <w:rsid w:val="00D26B66"/>
    <w:rsid w:val="00D33386"/>
    <w:rsid w:val="00D41B4C"/>
    <w:rsid w:val="00D45DF2"/>
    <w:rsid w:val="00D5559A"/>
    <w:rsid w:val="00D56B00"/>
    <w:rsid w:val="00D75173"/>
    <w:rsid w:val="00D87836"/>
    <w:rsid w:val="00D957D8"/>
    <w:rsid w:val="00DA38BF"/>
    <w:rsid w:val="00DA51C6"/>
    <w:rsid w:val="00DB0B59"/>
    <w:rsid w:val="00DB54D0"/>
    <w:rsid w:val="00DC0687"/>
    <w:rsid w:val="00DC142A"/>
    <w:rsid w:val="00DD799C"/>
    <w:rsid w:val="00DE08E8"/>
    <w:rsid w:val="00DE5146"/>
    <w:rsid w:val="00DE6E1A"/>
    <w:rsid w:val="00DF2842"/>
    <w:rsid w:val="00DF31D3"/>
    <w:rsid w:val="00DF5B5B"/>
    <w:rsid w:val="00E00226"/>
    <w:rsid w:val="00E01CEA"/>
    <w:rsid w:val="00E03FC4"/>
    <w:rsid w:val="00E04C34"/>
    <w:rsid w:val="00E04CDB"/>
    <w:rsid w:val="00E10F52"/>
    <w:rsid w:val="00E11DCF"/>
    <w:rsid w:val="00E17FC0"/>
    <w:rsid w:val="00E21C34"/>
    <w:rsid w:val="00E24A26"/>
    <w:rsid w:val="00E305B1"/>
    <w:rsid w:val="00E32815"/>
    <w:rsid w:val="00E3767B"/>
    <w:rsid w:val="00E37C77"/>
    <w:rsid w:val="00E37FF2"/>
    <w:rsid w:val="00E44046"/>
    <w:rsid w:val="00E47610"/>
    <w:rsid w:val="00E501BA"/>
    <w:rsid w:val="00E52828"/>
    <w:rsid w:val="00E57391"/>
    <w:rsid w:val="00E6014E"/>
    <w:rsid w:val="00E603E8"/>
    <w:rsid w:val="00E60767"/>
    <w:rsid w:val="00EA045D"/>
    <w:rsid w:val="00EA4EC7"/>
    <w:rsid w:val="00EC7DB8"/>
    <w:rsid w:val="00ED53EA"/>
    <w:rsid w:val="00EE4BBF"/>
    <w:rsid w:val="00EF2030"/>
    <w:rsid w:val="00F0349D"/>
    <w:rsid w:val="00F0624A"/>
    <w:rsid w:val="00F07831"/>
    <w:rsid w:val="00F11CAE"/>
    <w:rsid w:val="00F24E0D"/>
    <w:rsid w:val="00F4450A"/>
    <w:rsid w:val="00F4746F"/>
    <w:rsid w:val="00F47F0B"/>
    <w:rsid w:val="00F6408F"/>
    <w:rsid w:val="00F71A0E"/>
    <w:rsid w:val="00F83CF4"/>
    <w:rsid w:val="00FC6C09"/>
    <w:rsid w:val="00FE1061"/>
    <w:rsid w:val="00FE6292"/>
    <w:rsid w:val="00FE7641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054A7F"/>
  <w14:defaultImageDpi w14:val="0"/>
  <w15:chartTrackingRefBased/>
  <w15:docId w15:val="{B52CE117-7D86-483F-A084-6D5EDD03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3">
    <w:name w:val="heading 3"/>
    <w:basedOn w:val="Normal"/>
    <w:link w:val="Ttulo3Car"/>
    <w:uiPriority w:val="9"/>
    <w:qFormat/>
    <w:rsid w:val="003A7D7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DE5146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90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905D1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D0609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D0609"/>
    <w:rPr>
      <w:sz w:val="22"/>
      <w:szCs w:val="22"/>
    </w:rPr>
  </w:style>
  <w:style w:type="character" w:customStyle="1" w:styleId="Ttulo3Car">
    <w:name w:val="Título 3 Car"/>
    <w:link w:val="Ttulo3"/>
    <w:uiPriority w:val="9"/>
    <w:rsid w:val="003A7D74"/>
    <w:rPr>
      <w:rFonts w:ascii="Times New Roman" w:hAnsi="Times New Roman"/>
      <w:b/>
      <w:bCs/>
      <w:sz w:val="27"/>
      <w:szCs w:val="27"/>
    </w:rPr>
  </w:style>
  <w:style w:type="character" w:customStyle="1" w:styleId="go">
    <w:name w:val="go"/>
    <w:rsid w:val="003A7D74"/>
  </w:style>
  <w:style w:type="character" w:customStyle="1" w:styleId="info">
    <w:name w:val="info"/>
    <w:rsid w:val="00555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630B-24D0-4BCB-B7F2-D2D5ADAA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>Document was created by {applicationname}, version: {version}</dc:description>
  <cp:lastModifiedBy>Francisco Mejia Huertas</cp:lastModifiedBy>
  <cp:revision>12</cp:revision>
  <cp:lastPrinted>2019-03-08T18:50:00Z</cp:lastPrinted>
  <dcterms:created xsi:type="dcterms:W3CDTF">2024-09-09T16:33:00Z</dcterms:created>
  <dcterms:modified xsi:type="dcterms:W3CDTF">2025-09-12T03:16:00Z</dcterms:modified>
  <dc:identifier/>
  <dc:language/>
</cp:coreProperties>
</file>